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217E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Спортивна країна»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</w:t>
            </w:r>
            <w:r w:rsidR="00640D3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</w:t>
            </w:r>
            <w:proofErr w:type="spellStart"/>
            <w:r w:rsidR="00640D38">
              <w:rPr>
                <w:rFonts w:ascii="Times New Roman" w:hAnsi="Times New Roman" w:cs="Times New Roman"/>
                <w:b/>
                <w:sz w:val="28"/>
                <w:lang w:val="uk-UA"/>
              </w:rPr>
              <w:t>обєктів</w:t>
            </w:r>
            <w:proofErr w:type="spellEnd"/>
            <w:r w:rsidR="00640D3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екреаційного призначення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</w:t>
            </w:r>
            <w:proofErr w:type="spellStart"/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Миколаївського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</w:t>
            </w:r>
            <w:r w:rsidR="00640D3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 межами    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>с. Миколаївка</w:t>
            </w:r>
          </w:p>
          <w:p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640D38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ТОВ «Спортивна країна» про надання дозволу на розробку проекту землеустрою щодо відведення земельної ділянки в оренду  для будівництва та обслугов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креаційного призначення (07.01.) (організації дитячого дозвілля та відпочинку) орієнтовною площею 13,0000г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Миколаївк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2F4" w:rsidRPr="0094462D" w:rsidRDefault="00640D38" w:rsidP="00640D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дозвіл </w:t>
      </w:r>
      <w:r>
        <w:rPr>
          <w:rFonts w:ascii="Times New Roman" w:hAnsi="Times New Roman" w:cs="Times New Roman"/>
          <w:sz w:val="28"/>
          <w:szCs w:val="28"/>
          <w:lang w:val="uk-UA"/>
        </w:rPr>
        <w:t>ТОВ «Спортивна краї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в оренду  для будівництва та обслугов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креаційного призначення (07.01.) (організації дитячого дозвілля та відпочинку) орієнтовною площею 13,0000г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Миколаївка</w:t>
      </w:r>
    </w:p>
    <w:p w:rsidR="00BB04AE" w:rsidRDefault="00640D38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ОВ «Спортивна країна»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в оренду за влас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ху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01" w:rsidRDefault="00D52701" w:rsidP="002D012A">
      <w:pPr>
        <w:spacing w:after="0" w:line="240" w:lineRule="auto"/>
      </w:pPr>
      <w:r>
        <w:separator/>
      </w:r>
    </w:p>
  </w:endnote>
  <w:endnote w:type="continuationSeparator" w:id="0">
    <w:p w:rsidR="00D52701" w:rsidRDefault="00D5270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01" w:rsidRDefault="00D52701" w:rsidP="002D012A">
      <w:pPr>
        <w:spacing w:after="0" w:line="240" w:lineRule="auto"/>
      </w:pPr>
      <w:r>
        <w:separator/>
      </w:r>
    </w:p>
  </w:footnote>
  <w:footnote w:type="continuationSeparator" w:id="0">
    <w:p w:rsidR="00D52701" w:rsidRDefault="00D5270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A2FCC"/>
    <w:rsid w:val="004A557D"/>
    <w:rsid w:val="004A7BCA"/>
    <w:rsid w:val="004D095B"/>
    <w:rsid w:val="00537E96"/>
    <w:rsid w:val="00555D04"/>
    <w:rsid w:val="00565EBA"/>
    <w:rsid w:val="005760C2"/>
    <w:rsid w:val="005761FB"/>
    <w:rsid w:val="00592EAB"/>
    <w:rsid w:val="0061334E"/>
    <w:rsid w:val="00635F10"/>
    <w:rsid w:val="00640D38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8454A"/>
    <w:rsid w:val="00C97C27"/>
    <w:rsid w:val="00CD6712"/>
    <w:rsid w:val="00D52701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65695"/>
    <w:rsid w:val="00E865DA"/>
    <w:rsid w:val="00EB4E17"/>
    <w:rsid w:val="00EC5829"/>
    <w:rsid w:val="00ED2970"/>
    <w:rsid w:val="00EF63F2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359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BC6B-AB5A-4091-85FB-3B1F7167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3-26T07:01:00Z</cp:lastPrinted>
  <dcterms:created xsi:type="dcterms:W3CDTF">2021-08-26T09:09:00Z</dcterms:created>
  <dcterms:modified xsi:type="dcterms:W3CDTF">2021-08-26T09:09:00Z</dcterms:modified>
</cp:coreProperties>
</file>